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Gaudinièr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,1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 3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42,76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8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42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99,61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9,7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,76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1 985,3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8,1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,1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,06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 928,3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8,47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308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7,24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1,8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46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2 093,6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5,25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,10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 240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34,21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4_A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87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8_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58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4_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4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92,2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5_B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21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_B0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06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